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C" w:rsidRPr="00881511" w:rsidRDefault="00C6330C" w:rsidP="00C6330C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A133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C" w:rsidRPr="00881511" w:rsidRDefault="00C6330C" w:rsidP="00C6330C">
      <w:pPr>
        <w:rPr>
          <w:rFonts w:ascii="Arial" w:hAnsi="Arial" w:cs="Arial"/>
          <w:b/>
          <w:noProof w:val="0"/>
          <w:sz w:val="22"/>
          <w:szCs w:val="22"/>
        </w:rPr>
      </w:pPr>
    </w:p>
    <w:p w:rsidR="00C6330C" w:rsidRPr="008A15CF" w:rsidRDefault="00C6330C" w:rsidP="00C6330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C6330C" w:rsidRPr="008A15CF" w:rsidRDefault="00C6330C" w:rsidP="00C6330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C6330C" w:rsidRPr="008A15CF" w:rsidRDefault="00C6330C" w:rsidP="00C6330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C6330C" w:rsidRPr="008A15CF" w:rsidRDefault="00C6330C" w:rsidP="00C6330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C6330C" w:rsidRPr="008A15CF" w:rsidRDefault="00C6330C" w:rsidP="00C6330C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043</w:t>
      </w:r>
      <w:bookmarkEnd w:id="2"/>
    </w:p>
    <w:p w:rsidR="00C6330C" w:rsidRPr="008A15CF" w:rsidRDefault="00C6330C" w:rsidP="00C6330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3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C6330C" w:rsidRPr="008A15CF" w:rsidRDefault="00C6330C" w:rsidP="00C6330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C6330C" w:rsidRDefault="00C6330C" w:rsidP="00C6330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6330C" w:rsidRPr="00947537" w:rsidRDefault="00C6330C" w:rsidP="00C6330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C6330C" w:rsidRPr="000D6683" w:rsidRDefault="00C6330C" w:rsidP="00C6330C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VALOVITI PAPIR - DUNAPACK d.o.o. , HR-49210 Zabok, Trebež 2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330C" w:rsidRPr="000D6683" w:rsidRDefault="00C6330C" w:rsidP="00C6330C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C6330C" w:rsidRPr="008A15CF" w:rsidRDefault="00C6330C" w:rsidP="00C6330C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1C2F0B">
        <w:rPr>
          <w:rFonts w:ascii="Arial" w:hAnsi="Arial" w:cs="Arial"/>
          <w:color w:val="000000"/>
          <w:sz w:val="22"/>
          <w:szCs w:val="22"/>
        </w:rPr>
        <w:t xml:space="preserve"> građevine</w:t>
      </w:r>
    </w:p>
    <w:p w:rsidR="001C2F0B" w:rsidRDefault="00C6330C" w:rsidP="00C6330C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gospodarske namjene, pretežito proizvodno industrijske djelatnosti - proizvodnja </w:t>
      </w:r>
      <w:r w:rsidR="001C2F0B">
        <w:rPr>
          <w:rFonts w:ascii="Arial" w:hAnsi="Arial" w:cs="Arial"/>
          <w:sz w:val="22"/>
          <w:szCs w:val="22"/>
        </w:rPr>
        <w:t xml:space="preserve">  </w:t>
      </w:r>
    </w:p>
    <w:p w:rsidR="00C6330C" w:rsidRPr="008A15CF" w:rsidRDefault="001C2F0B" w:rsidP="001C2F0B">
      <w:pPr>
        <w:tabs>
          <w:tab w:val="left" w:pos="993"/>
        </w:tabs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6330C" w:rsidRPr="008A15CF">
        <w:rPr>
          <w:rFonts w:ascii="Arial" w:hAnsi="Arial" w:cs="Arial"/>
          <w:sz w:val="22"/>
          <w:szCs w:val="22"/>
        </w:rPr>
        <w:t xml:space="preserve">ploča od valovitog papira i prerada u ambalažu, </w:t>
      </w:r>
    </w:p>
    <w:p w:rsidR="00C6330C" w:rsidRPr="008A15CF" w:rsidRDefault="00C6330C" w:rsidP="00C6330C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  gospodarske namjene, pretežito proizvodno industrijske djelatnosti - skladište, 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C6330C" w:rsidRPr="008A15CF" w:rsidRDefault="00C6330C" w:rsidP="00C6330C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8052/1 (dio) i cijele k.č.br. 8053/1, 8054/1, 8055/1, 8056/1, 8057/1, 8058/1, 8059/1, 8060/1, 8061/1, 8062/1, 8062/2, 8062/3, 8062/7, 8063/1, 8063/5, 8069/3 i 8096/1 k.o. Zabok Zabok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C6330C" w:rsidRPr="00913DC5" w:rsidRDefault="00C6330C" w:rsidP="00C6330C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</w:t>
      </w:r>
      <w:r w:rsidR="001C2F0B">
        <w:rPr>
          <w:rFonts w:ascii="Arial" w:hAnsi="Arial" w:cs="Arial"/>
          <w:color w:val="000000"/>
          <w:sz w:val="22"/>
          <w:szCs w:val="22"/>
        </w:rPr>
        <w:t>2</w:t>
      </w:r>
      <w:r w:rsidRPr="00913DC5">
        <w:rPr>
          <w:rFonts w:ascii="Arial" w:hAnsi="Arial" w:cs="Arial"/>
          <w:color w:val="000000"/>
          <w:sz w:val="22"/>
          <w:szCs w:val="22"/>
        </w:rPr>
        <w:t>.03.2018 u 08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C6330C" w:rsidRPr="00881511" w:rsidRDefault="00C6330C" w:rsidP="00C6330C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C6330C" w:rsidRPr="00881511" w:rsidRDefault="00C6330C" w:rsidP="00C6330C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C6330C" w:rsidRPr="008A15CF" w:rsidRDefault="00C6330C" w:rsidP="00C6330C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C6330C" w:rsidRPr="008A15CF" w:rsidRDefault="00C6330C" w:rsidP="00C6330C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tjepan Vuk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C6330C" w:rsidRPr="00881511" w:rsidRDefault="00C6330C" w:rsidP="00C6330C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C6330C" w:rsidRPr="00881511" w:rsidRDefault="00C6330C" w:rsidP="00C6330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C6330C" w:rsidRPr="00881511" w:rsidRDefault="00C6330C" w:rsidP="00C6330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C6330C" w:rsidRDefault="00C6330C" w:rsidP="00C6330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C6330C" w:rsidRPr="00881511" w:rsidRDefault="00C6330C" w:rsidP="00C6330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C6330C" w:rsidRPr="00881511" w:rsidSect="00C6330C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6E" w:rsidRDefault="0066646E">
      <w:r>
        <w:separator/>
      </w:r>
    </w:p>
  </w:endnote>
  <w:endnote w:type="continuationSeparator" w:id="0">
    <w:p w:rsidR="0066646E" w:rsidRDefault="0066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0C" w:rsidRDefault="00C6330C" w:rsidP="00C6330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21-256337-Z04</w:t>
    </w:r>
    <w:bookmarkEnd w:id="17"/>
  </w:p>
  <w:p w:rsidR="00C6330C" w:rsidRDefault="00C6330C" w:rsidP="00C6330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VALOVITI PAPIR - DUNAPACK d.o.o. , HR-49210 Zabok, Trebež 2, OIB 96648829623</w:t>
    </w:r>
    <w:bookmarkEnd w:id="18"/>
  </w:p>
  <w:p w:rsidR="00C6330C" w:rsidRPr="000C64FA" w:rsidRDefault="00C6330C" w:rsidP="00C6330C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04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3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A133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A133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6E" w:rsidRDefault="0066646E">
      <w:r>
        <w:separator/>
      </w:r>
    </w:p>
  </w:footnote>
  <w:footnote w:type="continuationSeparator" w:id="0">
    <w:p w:rsidR="0066646E" w:rsidRDefault="0066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A133C"/>
    <w:rsid w:val="001C2F0B"/>
    <w:rsid w:val="0066646E"/>
    <w:rsid w:val="00C6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0F5D0-7127-498F-A7EF-0C44160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1BC0-8401-41B0-B8A8-D89A28680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C3C7B-C63D-4684-A358-C0BE475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2-27T12:30:00Z</dcterms:created>
  <dcterms:modified xsi:type="dcterms:W3CDTF">2018-02-27T12:30:00Z</dcterms:modified>
</cp:coreProperties>
</file>